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3784" w14:textId="01AF20C4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第１２号様式（第１２条関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1559"/>
        <w:gridCol w:w="2301"/>
      </w:tblGrid>
      <w:tr w:rsidR="003E3C1D" w:rsidRPr="001C5061" w14:paraId="09ED8375" w14:textId="77777777" w:rsidTr="00E97901">
        <w:trPr>
          <w:trHeight w:val="907"/>
        </w:trPr>
        <w:tc>
          <w:tcPr>
            <w:tcW w:w="8930" w:type="dxa"/>
            <w:gridSpan w:val="5"/>
            <w:shd w:val="clear" w:color="auto" w:fill="auto"/>
            <w:vAlign w:val="center"/>
          </w:tcPr>
          <w:p w14:paraId="7446A2B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100" w:firstLine="231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54DCFF33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修学資金返還方法変更承認申請書</w:t>
            </w:r>
          </w:p>
          <w:p w14:paraId="3D3734B3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600" w:firstLine="336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</w:tc>
      </w:tr>
      <w:tr w:rsidR="003E3C1D" w:rsidRPr="001C5061" w14:paraId="219C6BCB" w14:textId="77777777" w:rsidTr="00E9790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7D8DD7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金額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14:paraId="55B526C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　　　　総額　　　　　　　　　　　　　　　　　円</w:t>
            </w:r>
          </w:p>
        </w:tc>
      </w:tr>
      <w:tr w:rsidR="003E3C1D" w:rsidRPr="001C5061" w14:paraId="086D571F" w14:textId="77777777" w:rsidTr="00E97901">
        <w:trPr>
          <w:trHeight w:val="56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8E00EA3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方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E260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現在</w:t>
            </w:r>
          </w:p>
        </w:tc>
        <w:tc>
          <w:tcPr>
            <w:tcW w:w="5703" w:type="dxa"/>
            <w:gridSpan w:val="3"/>
            <w:shd w:val="clear" w:color="auto" w:fill="auto"/>
            <w:vAlign w:val="center"/>
          </w:tcPr>
          <w:p w14:paraId="4C26D2A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１　一括払い　　　　　２　その他（　　　　　　　）</w:t>
            </w:r>
          </w:p>
        </w:tc>
      </w:tr>
      <w:tr w:rsidR="003E3C1D" w:rsidRPr="001C5061" w14:paraId="27AC8D3E" w14:textId="77777777" w:rsidTr="00E97901">
        <w:trPr>
          <w:trHeight w:val="567"/>
        </w:trPr>
        <w:tc>
          <w:tcPr>
            <w:tcW w:w="2235" w:type="dxa"/>
            <w:vMerge/>
            <w:shd w:val="clear" w:color="auto" w:fill="auto"/>
            <w:vAlign w:val="center"/>
          </w:tcPr>
          <w:p w14:paraId="65B4080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5684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今後</w:t>
            </w:r>
          </w:p>
        </w:tc>
        <w:tc>
          <w:tcPr>
            <w:tcW w:w="5703" w:type="dxa"/>
            <w:gridSpan w:val="3"/>
            <w:shd w:val="clear" w:color="auto" w:fill="auto"/>
            <w:vAlign w:val="center"/>
          </w:tcPr>
          <w:p w14:paraId="529E8DA3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１　一括払い　　　　　２　その他（　　　　　　　）</w:t>
            </w:r>
          </w:p>
        </w:tc>
      </w:tr>
      <w:tr w:rsidR="003E3C1D" w:rsidRPr="001C5061" w14:paraId="53028D12" w14:textId="77777777" w:rsidTr="00E97901">
        <w:trPr>
          <w:trHeight w:val="56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1B3540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金額の算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AA3A9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借受金額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14:paraId="5897CF8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644F19A5" w14:textId="77777777" w:rsidTr="00E97901">
        <w:trPr>
          <w:trHeight w:val="567"/>
        </w:trPr>
        <w:tc>
          <w:tcPr>
            <w:tcW w:w="2235" w:type="dxa"/>
            <w:vMerge/>
            <w:shd w:val="clear" w:color="auto" w:fill="auto"/>
            <w:vAlign w:val="center"/>
          </w:tcPr>
          <w:p w14:paraId="23EAC98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14104C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既返還額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14:paraId="3661E30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11956329" w14:textId="77777777" w:rsidTr="00E97901">
        <w:trPr>
          <w:trHeight w:val="567"/>
        </w:trPr>
        <w:tc>
          <w:tcPr>
            <w:tcW w:w="2235" w:type="dxa"/>
            <w:vMerge/>
            <w:shd w:val="clear" w:color="auto" w:fill="auto"/>
            <w:vAlign w:val="center"/>
          </w:tcPr>
          <w:p w14:paraId="4997CAA6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4617D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既免除額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14:paraId="1F0EB07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24240F0F" w14:textId="77777777" w:rsidTr="00E97901">
        <w:trPr>
          <w:trHeight w:val="567"/>
        </w:trPr>
        <w:tc>
          <w:tcPr>
            <w:tcW w:w="2235" w:type="dxa"/>
            <w:vMerge/>
            <w:shd w:val="clear" w:color="auto" w:fill="auto"/>
            <w:vAlign w:val="center"/>
          </w:tcPr>
          <w:p w14:paraId="2B09D4C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3437E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方法変更後の返還金額</w:t>
            </w:r>
          </w:p>
        </w:tc>
        <w:tc>
          <w:tcPr>
            <w:tcW w:w="3860" w:type="dxa"/>
            <w:gridSpan w:val="2"/>
            <w:shd w:val="clear" w:color="auto" w:fill="auto"/>
            <w:vAlign w:val="center"/>
          </w:tcPr>
          <w:p w14:paraId="7550499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322F805E" w14:textId="77777777" w:rsidTr="00E9790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166266D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sz w:val="18"/>
                <w:szCs w:val="20"/>
              </w:rPr>
              <w:t>変更後の返還開始時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0F853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　　　　年　　　月か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683A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変更後の</w:t>
            </w:r>
          </w:p>
          <w:p w14:paraId="6BA523A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回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955F89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回</w:t>
            </w:r>
          </w:p>
        </w:tc>
      </w:tr>
      <w:tr w:rsidR="003E3C1D" w:rsidRPr="001C5061" w14:paraId="00457F07" w14:textId="77777777" w:rsidTr="00E9790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635C6E1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変更後１回の返還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F931D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第１回　　　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8EC4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第２回以降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58C3E7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1CB496D2" w14:textId="77777777" w:rsidTr="00E97901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0526E59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変更しようとする</w:t>
            </w:r>
          </w:p>
          <w:p w14:paraId="4041C41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理由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14:paraId="360C9B7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3E3C1D" w:rsidRPr="001C5061" w14:paraId="337A4D26" w14:textId="77777777" w:rsidTr="00880138">
        <w:trPr>
          <w:trHeight w:val="7348"/>
        </w:trPr>
        <w:tc>
          <w:tcPr>
            <w:tcW w:w="8930" w:type="dxa"/>
            <w:gridSpan w:val="5"/>
            <w:shd w:val="clear" w:color="auto" w:fill="auto"/>
          </w:tcPr>
          <w:p w14:paraId="570ABC6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51EB55A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上記のとおり、岐阜県看護学生修学資金の返還方法を変更したいので申請します。</w:t>
            </w:r>
          </w:p>
          <w:p w14:paraId="4C428A8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2FC9AEE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　　　　　年　　月　　日</w:t>
            </w:r>
          </w:p>
          <w:p w14:paraId="67483E9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5996232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岐阜県知事　様</w:t>
            </w:r>
          </w:p>
          <w:p w14:paraId="6FCFC2D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1072C85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85" w:firstLine="416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借　受　人　住　　所</w:t>
            </w:r>
          </w:p>
          <w:p w14:paraId="1E7C6C6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100" w:firstLine="4410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26585BA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氏　　名　　　　　　　　　</w:t>
            </w:r>
          </w:p>
          <w:p w14:paraId="26BFF4A6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　　　　　　　　</w:t>
            </w:r>
          </w:p>
          <w:p w14:paraId="2D1950E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電話番号</w:t>
            </w:r>
          </w:p>
          <w:p w14:paraId="3F40BA0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312C9247" w14:textId="01FEA7E3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貸付決定番号　　第　　</w:t>
            </w:r>
            <w:r w:rsidR="005451C8" w:rsidRPr="005451C8">
              <w:rPr>
                <w:rFonts w:hAnsi="ＭＳ 明朝" w:cs="Times New Roman" w:hint="eastAsia"/>
                <w:color w:val="FF0000"/>
                <w:kern w:val="2"/>
                <w:lang w:eastAsia="zh-TW"/>
              </w:rPr>
              <w:t>－</w:t>
            </w: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　号</w:t>
            </w:r>
          </w:p>
          <w:p w14:paraId="15F4867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60D6259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85" w:firstLine="416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連帯保証人　住　　所</w:t>
            </w:r>
          </w:p>
          <w:p w14:paraId="126D06D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641" w:firstLine="5546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7BAB6E8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氏　　名　　　　　　　　　㊞</w:t>
            </w:r>
          </w:p>
          <w:p w14:paraId="7ABBC20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10104F8E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電話番号</w:t>
            </w:r>
          </w:p>
          <w:p w14:paraId="5CC8C48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1D28C6B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85" w:firstLine="416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連帯保証人　住　　所</w:t>
            </w:r>
          </w:p>
          <w:p w14:paraId="405B1EA3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02B31EB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氏　　名　　　　　　　　　㊞</w:t>
            </w:r>
          </w:p>
          <w:p w14:paraId="2CAF3C76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59AF41C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電話番号</w:t>
            </w:r>
          </w:p>
        </w:tc>
      </w:tr>
    </w:tbl>
    <w:p w14:paraId="31252BEA" w14:textId="75EE81F1" w:rsidR="001E3161" w:rsidRPr="00452E9D" w:rsidRDefault="001E3161" w:rsidP="003E3C1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5301620C" w14:textId="2F86E688" w:rsidR="004C7399" w:rsidRDefault="004C7399" w:rsidP="001E3161">
      <w:pPr>
        <w:suppressAutoHyphens w:val="0"/>
        <w:kinsoku/>
        <w:wordWrap/>
        <w:overflowPunct/>
        <w:autoSpaceDE/>
        <w:autoSpaceDN/>
        <w:adjustRightInd/>
        <w:ind w:right="-1"/>
        <w:textAlignment w:val="auto"/>
        <w:rPr>
          <w:rFonts w:hAnsi="ＭＳ 明朝" w:cs="Times New Roman"/>
          <w:color w:val="auto"/>
          <w:kern w:val="2"/>
        </w:rPr>
      </w:pPr>
    </w:p>
    <w:sectPr w:rsidR="004C7399" w:rsidSect="002F3DC1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3DC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4FBE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580E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24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60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